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3219"/>
        <w:gridCol w:w="1361"/>
        <w:gridCol w:w="449"/>
        <w:gridCol w:w="540"/>
        <w:gridCol w:w="4421"/>
      </w:tblGrid>
      <w:tr w:rsidR="00DF3867" w14:paraId="4C136EA0" w14:textId="77777777" w:rsidTr="00251586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E674" w14:textId="2EF1A5D3" w:rsidR="00DF3867" w:rsidRDefault="00DF3867" w:rsidP="002515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736B85" wp14:editId="380F3509">
                  <wp:extent cx="2054558" cy="1756880"/>
                  <wp:effectExtent l="0" t="0" r="3175" b="0"/>
                  <wp:docPr id="3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01ACBF-66C4-4134-AE27-4DC055CE1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B501ACBF-66C4-4134-AE27-4DC055CE15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65" cy="176235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9BA78" w14:textId="34929D11" w:rsidR="00DF3867" w:rsidRPr="00DF3867" w:rsidRDefault="00DF3867" w:rsidP="00DF3867">
            <w:pPr>
              <w:jc w:val="center"/>
              <w:rPr>
                <w:rFonts w:ascii="Ebrima" w:hAnsi="Ebrima"/>
                <w:sz w:val="40"/>
                <w:szCs w:val="40"/>
              </w:rPr>
            </w:pPr>
            <w:r w:rsidRPr="00DF3867">
              <w:rPr>
                <w:rFonts w:ascii="Ebrima" w:hAnsi="Ebrima"/>
                <w:sz w:val="40"/>
                <w:szCs w:val="40"/>
              </w:rPr>
              <w:t>Daily House Cleaning Checklist</w:t>
            </w:r>
          </w:p>
        </w:tc>
      </w:tr>
      <w:tr w:rsidR="00DF3867" w14:paraId="64816F19" w14:textId="77777777" w:rsidTr="002B17AF">
        <w:trPr>
          <w:trHeight w:val="360"/>
        </w:trPr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7EE3FF6B" w14:textId="2D4CCFCF" w:rsidR="00DF3867" w:rsidRDefault="00DF3867" w:rsidP="00DF3867">
            <w:r w:rsidRPr="00DF3867">
              <w:rPr>
                <w:rFonts w:ascii="Ebrima" w:eastAsia="Times New Roman" w:hAnsi="Ebrima" w:cs="Calibri"/>
                <w:b/>
                <w:bCs/>
                <w:color w:val="FFFFFF"/>
              </w:rPr>
              <w:t>Bathroom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AB3DF" w14:textId="77777777" w:rsidR="00DF3867" w:rsidRDefault="00DF3867" w:rsidP="00DF386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46CA934B" w14:textId="3A848200" w:rsidR="00DF3867" w:rsidRDefault="00DF3867" w:rsidP="00DF3867">
            <w:r w:rsidRPr="00DF3867">
              <w:rPr>
                <w:rFonts w:ascii="Ebrima" w:eastAsia="Times New Roman" w:hAnsi="Ebrima" w:cs="Calibri"/>
                <w:b/>
                <w:bCs/>
                <w:color w:val="FFFFFF"/>
              </w:rPr>
              <w:t>Living Area </w:t>
            </w:r>
          </w:p>
        </w:tc>
      </w:tr>
      <w:tr w:rsidR="00251586" w14:paraId="522D03C8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6A27" w14:textId="0CDA3E1B" w:rsidR="00251586" w:rsidRDefault="00251586" w:rsidP="00251586"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62685" w14:textId="17868BAC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Wipe toilet seat</w:t>
            </w:r>
          </w:p>
        </w:tc>
        <w:tc>
          <w:tcPr>
            <w:tcW w:w="4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4F099AD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6820" w14:textId="5032FBFF" w:rsidR="00251586" w:rsidRDefault="00251586" w:rsidP="00251586"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B6B37" w14:textId="784E03E6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Vacuum / sweep if needed</w:t>
            </w:r>
          </w:p>
        </w:tc>
      </w:tr>
      <w:tr w:rsidR="00251586" w14:paraId="54033C41" w14:textId="77777777" w:rsidTr="002B17AF">
        <w:trPr>
          <w:trHeight w:val="360"/>
        </w:trPr>
        <w:tc>
          <w:tcPr>
            <w:tcW w:w="46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D0A1F54" w14:textId="64B93DEC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60C231" w14:textId="1FA90613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Clean mirror &amp; countertop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A232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548B" w14:textId="74C615EF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D466B" w14:textId="63F895F3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Declutter</w:t>
            </w:r>
          </w:p>
        </w:tc>
      </w:tr>
      <w:tr w:rsidR="00251586" w14:paraId="4C951B20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C47E" w14:textId="037D9D33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A1136E" w14:textId="325AD068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Wipe off shower / bathtub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2DE3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4FE2" w14:textId="503C664B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952A9" w14:textId="529D6DCF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Fold throw blankets</w:t>
            </w:r>
          </w:p>
        </w:tc>
      </w:tr>
      <w:tr w:rsidR="00251586" w14:paraId="0F5B7138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0745" w14:textId="157D045B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7FBE00" w14:textId="60FA06E3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Replace dirty towel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0156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4F31E" w14:textId="377E8875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FAC8D" w14:textId="7C8A7291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Straighten throw pillows</w:t>
            </w:r>
          </w:p>
        </w:tc>
      </w:tr>
      <w:tr w:rsidR="00251586" w14:paraId="0C78DD2B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3C04" w14:textId="045352C8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D62046" w14:textId="77777777" w:rsidR="00251586" w:rsidRDefault="00251586" w:rsidP="00251586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0E776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5F06" w14:textId="6B792EC3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65C1F" w14:textId="665A12BE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Straighten up desks</w:t>
            </w:r>
          </w:p>
        </w:tc>
      </w:tr>
      <w:tr w:rsidR="00251586" w14:paraId="5338E486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D8D7" w14:textId="64DF15BB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FFA4E1" w14:textId="77777777" w:rsidR="00251586" w:rsidRDefault="00251586" w:rsidP="00251586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53C22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A983" w14:textId="6483FDF4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3D32C" w14:textId="288DFCC9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Put away old papers &amp; notes</w:t>
            </w:r>
          </w:p>
        </w:tc>
      </w:tr>
      <w:tr w:rsidR="00251586" w14:paraId="50D4BDD0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4147" w14:textId="1CEDE4C6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22A71" w14:textId="77777777" w:rsidR="00251586" w:rsidRDefault="00251586" w:rsidP="00251586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0F3D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5700" w14:textId="764CD868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26B8C" w14:textId="77777777" w:rsidR="00251586" w:rsidRDefault="00251586" w:rsidP="00251586"/>
        </w:tc>
      </w:tr>
      <w:tr w:rsidR="00251586" w14:paraId="74C6ED5D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58B6" w14:textId="39CD9666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A6FEB5" w14:textId="77777777" w:rsidR="00251586" w:rsidRDefault="00251586" w:rsidP="00251586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2F42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FD816" w14:textId="7877AE9B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1870D" w14:textId="77777777" w:rsidR="00251586" w:rsidRDefault="00251586" w:rsidP="00251586"/>
        </w:tc>
      </w:tr>
      <w:tr w:rsidR="00251586" w14:paraId="7090202E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D1FC0" w14:textId="35A7C259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B7CD4F" w14:textId="77777777" w:rsidR="00251586" w:rsidRDefault="00251586" w:rsidP="00251586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3141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777D" w14:textId="175F50DD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A96A6F7" w14:textId="77777777" w:rsidR="00251586" w:rsidRDefault="00251586" w:rsidP="00251586"/>
        </w:tc>
      </w:tr>
      <w:tr w:rsidR="00251586" w14:paraId="10B22B8A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11C7" w14:textId="0D1E88E3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388BA7D" w14:textId="77777777" w:rsidR="00251586" w:rsidRDefault="00251586" w:rsidP="00251586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13EC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F54A" w14:textId="2FA0E8AD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5E656" w14:textId="77777777" w:rsidR="00251586" w:rsidRDefault="00251586" w:rsidP="00251586"/>
        </w:tc>
      </w:tr>
      <w:tr w:rsidR="00251586" w14:paraId="69135351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75060" w14:textId="3B3B20A3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05335A2" w14:textId="77777777" w:rsidR="00251586" w:rsidRDefault="00251586" w:rsidP="00251586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81FB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7D3C" w14:textId="4B0B0CF7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2C134CD" w14:textId="77777777" w:rsidR="00251586" w:rsidRDefault="00251586" w:rsidP="00251586"/>
        </w:tc>
      </w:tr>
      <w:tr w:rsidR="00DF3867" w14:paraId="712638AC" w14:textId="77777777" w:rsidTr="002B17AF">
        <w:trPr>
          <w:trHeight w:val="360"/>
        </w:trPr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3A87A71D" w14:textId="60F78197" w:rsidR="00DF3867" w:rsidRDefault="00DF3867" w:rsidP="00A62C77">
            <w:r w:rsidRPr="00DF3867">
              <w:rPr>
                <w:rFonts w:ascii="Ebrima" w:eastAsia="Times New Roman" w:hAnsi="Ebrima" w:cs="Calibri"/>
                <w:b/>
                <w:bCs/>
                <w:color w:val="FFFFFF"/>
              </w:rPr>
              <w:t>Bedroom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C51A" w14:textId="77777777" w:rsidR="00DF3867" w:rsidRDefault="00DF3867" w:rsidP="00A62C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2DF02773" w14:textId="45A806FB" w:rsidR="00DF3867" w:rsidRDefault="00DF3867" w:rsidP="00A62C77">
            <w:r w:rsidRPr="00DF3867">
              <w:rPr>
                <w:rFonts w:ascii="Ebrima" w:eastAsia="Times New Roman" w:hAnsi="Ebrima" w:cs="Calibri"/>
                <w:b/>
                <w:bCs/>
                <w:color w:val="FFFFFF"/>
              </w:rPr>
              <w:t>Miscellaneous</w:t>
            </w:r>
          </w:p>
        </w:tc>
      </w:tr>
      <w:tr w:rsidR="00251586" w14:paraId="21564671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E5D2" w14:textId="77777777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31B80E2" w14:textId="1CC49EF4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Make bed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C1E8A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7610" w14:textId="4048FDBF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A2D3D" w14:textId="0A56C36A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Check mail &amp; get packages</w:t>
            </w:r>
          </w:p>
        </w:tc>
      </w:tr>
      <w:tr w:rsidR="00251586" w14:paraId="01A0C3A7" w14:textId="77777777" w:rsidTr="002B17AF">
        <w:trPr>
          <w:trHeight w:val="360"/>
        </w:trPr>
        <w:tc>
          <w:tcPr>
            <w:tcW w:w="46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D7224E0" w14:textId="0DE1C7C1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FD91B9" w14:textId="0F7E97BE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  <w:r w:rsidRPr="00DF3867">
              <w:rPr>
                <w:rFonts w:ascii="Ebrima" w:eastAsia="Times New Roman" w:hAnsi="Ebrima" w:cs="Calibri"/>
                <w:color w:val="000000"/>
              </w:rPr>
              <w:t>Declutter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C32DD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7F4CB" w14:textId="4B3B4D78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6E58A" w14:textId="3D937D8B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Do one load of laundry</w:t>
            </w:r>
          </w:p>
        </w:tc>
      </w:tr>
      <w:tr w:rsidR="00251586" w14:paraId="2C6CC556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40A5" w14:textId="29B8E977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AAE7B7" w14:textId="63DB41A4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  <w:r w:rsidRPr="00DF3867">
              <w:rPr>
                <w:rFonts w:ascii="Ebrima" w:eastAsia="Times New Roman" w:hAnsi="Ebrima" w:cs="Calibri"/>
                <w:color w:val="000000"/>
              </w:rPr>
              <w:t>Fold &amp; put away clothe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80F01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63B2" w14:textId="3D17E091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15E55" w14:textId="5E4414A3" w:rsidR="00251586" w:rsidRDefault="00251586" w:rsidP="00251586">
            <w:r w:rsidRPr="00DF3867">
              <w:rPr>
                <w:rFonts w:ascii="Ebrima" w:eastAsia="Times New Roman" w:hAnsi="Ebrima" w:cs="Calibri"/>
                <w:color w:val="000000"/>
              </w:rPr>
              <w:t>Sweep porch</w:t>
            </w:r>
          </w:p>
        </w:tc>
      </w:tr>
      <w:tr w:rsidR="00251586" w14:paraId="65F1BA3E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F6EDD" w14:textId="35E15678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FCC642" w14:textId="5143E5FC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D818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1650" w14:textId="580EEAB3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5F62C" w14:textId="621C12BE" w:rsidR="00251586" w:rsidRDefault="00251586" w:rsidP="00251586"/>
        </w:tc>
      </w:tr>
      <w:tr w:rsidR="00251586" w14:paraId="310CE98B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CCDD" w14:textId="20BF0413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50FA59" w14:textId="34DADA00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0DC8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AAFC2" w14:textId="4F4EAE91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A559A4B" w14:textId="6A07E986" w:rsidR="00251586" w:rsidRDefault="00251586" w:rsidP="00251586"/>
        </w:tc>
      </w:tr>
      <w:tr w:rsidR="00251586" w14:paraId="19683F3D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5596" w14:textId="5B0C1582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C82261" w14:textId="4AEA0997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9046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8747" w14:textId="188BCCD7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A646AF7" w14:textId="4C96A61A" w:rsidR="00251586" w:rsidRDefault="00251586" w:rsidP="00251586"/>
        </w:tc>
      </w:tr>
      <w:tr w:rsidR="00251586" w14:paraId="7C2E9939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68038" w14:textId="79A1F670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31CBD1" w14:textId="0F7ECCA9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0B36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DAE2" w14:textId="463E179E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B8AF6C" w14:textId="4A6F06EA" w:rsidR="00251586" w:rsidRDefault="00251586" w:rsidP="00251586"/>
        </w:tc>
      </w:tr>
      <w:tr w:rsidR="00251586" w14:paraId="4F6FF380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5E6E" w14:textId="55781B33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C169D2" w14:textId="0E7E2AF7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582F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D412" w14:textId="571CD520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189DF0" w14:textId="20692630" w:rsidR="00251586" w:rsidRDefault="00251586" w:rsidP="00251586"/>
        </w:tc>
      </w:tr>
      <w:tr w:rsidR="00251586" w14:paraId="255F8F51" w14:textId="77777777" w:rsidTr="002B17AF">
        <w:trPr>
          <w:trHeight w:val="37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E2D6" w14:textId="7BB85EBF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428FE17" w14:textId="77777777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83BB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292CC" w14:textId="08290678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566B50" w14:textId="7CEAB77B" w:rsidR="00251586" w:rsidRDefault="00251586" w:rsidP="00251586"/>
        </w:tc>
      </w:tr>
      <w:tr w:rsidR="00251586" w14:paraId="7D56B45C" w14:textId="77777777" w:rsidTr="002B17AF">
        <w:trPr>
          <w:trHeight w:val="360"/>
        </w:trPr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7D4B60FC" w14:textId="2E473AC6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  <w:r w:rsidRPr="00DF3867">
              <w:rPr>
                <w:rFonts w:ascii="Ebrima" w:eastAsia="Times New Roman" w:hAnsi="Ebrima" w:cs="Calibri"/>
                <w:b/>
                <w:bCs/>
                <w:color w:val="FFFFFF"/>
              </w:rPr>
              <w:t>Kitchen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A493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6D27" w14:textId="45C1F792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FA2B2A" w14:textId="3D438397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251586" w14:paraId="20C9D5B8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4EDA" w14:textId="453C499E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6FF4F6" w14:textId="6A1CADB8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  <w:r w:rsidRPr="00DF3867">
              <w:rPr>
                <w:rFonts w:ascii="Ebrima" w:eastAsia="Times New Roman" w:hAnsi="Ebrima" w:cs="Calibri"/>
                <w:color w:val="000000"/>
              </w:rPr>
              <w:t>Sweep floors</w:t>
            </w:r>
            <w:bookmarkStart w:id="0" w:name="_GoBack"/>
            <w:bookmarkEnd w:id="0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4D31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4A1C" w14:textId="741C53EC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0AF0EF" w14:textId="538DE4CA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251586" w14:paraId="4A2A06C3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E14C" w14:textId="34E11933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C2E2C5" w14:textId="6941685F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  <w:r w:rsidRPr="00DF3867">
              <w:rPr>
                <w:rFonts w:ascii="Ebrima" w:eastAsia="Times New Roman" w:hAnsi="Ebrima" w:cs="Calibri"/>
                <w:color w:val="000000"/>
              </w:rPr>
              <w:t>Wash dishe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28851" w14:textId="77777777" w:rsidR="00251586" w:rsidRDefault="00251586" w:rsidP="00251586"/>
        </w:tc>
        <w:tc>
          <w:tcPr>
            <w:tcW w:w="5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7B462DE" w14:textId="7DCC76D9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E41B783" w14:textId="058F0402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251586" w14:paraId="4BBD1894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F3826" w14:textId="3A909B76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F9CE24" w14:textId="0D4E005F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  <w:r w:rsidRPr="00DF3867">
              <w:rPr>
                <w:rFonts w:ascii="Ebrima" w:eastAsia="Times New Roman" w:hAnsi="Ebrima" w:cs="Calibri"/>
                <w:color w:val="000000"/>
              </w:rPr>
              <w:t>Clean sink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07BB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63CD" w14:textId="27F85540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58ABA2" w14:textId="5A998669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251586" w14:paraId="445580BB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6C11" w14:textId="58A8C0DA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3E9986D" w14:textId="0470F9A8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  <w:r w:rsidRPr="00DF3867">
              <w:rPr>
                <w:rFonts w:ascii="Ebrima" w:eastAsia="Times New Roman" w:hAnsi="Ebrima" w:cs="Calibri"/>
                <w:color w:val="000000"/>
              </w:rPr>
              <w:t>Wipe down countertops &amp; table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55AE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C402" w14:textId="7CEB39CF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3746BBA" w14:textId="4EC64123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251586" w14:paraId="5FD0CC69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199E" w14:textId="5CFB53DE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BE8AC7" w14:textId="7D265DE5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  <w:r w:rsidRPr="00DF3867">
              <w:rPr>
                <w:rFonts w:ascii="Ebrima" w:eastAsia="Times New Roman" w:hAnsi="Ebrima" w:cs="Calibri"/>
                <w:color w:val="000000"/>
              </w:rPr>
              <w:t>Take out trash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DFF7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E152" w14:textId="6715B7ED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CAD16A" w14:textId="26BDB123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251586" w14:paraId="0B41C1F0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1E4E8" w14:textId="30CD6256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F2764F0" w14:textId="43ED1F6A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  <w:r w:rsidRPr="00DF3867">
              <w:rPr>
                <w:rFonts w:ascii="Ebrima" w:eastAsia="Times New Roman" w:hAnsi="Ebrima" w:cs="Calibri"/>
                <w:color w:val="000000"/>
              </w:rPr>
              <w:t>Replace hand towel (if needed)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F7B1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63D75" w14:textId="473DF782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308A98" w14:textId="564141E3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251586" w14:paraId="7F497005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5B88" w14:textId="52424C4A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8D27B4" w14:textId="194308B8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002E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ABBE" w14:textId="2F4D0C19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71795B" w14:textId="208987D2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251586" w14:paraId="79E4D939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DF1A" w14:textId="5475A4EC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4DC549" w14:textId="3BB23D28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3705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88D2" w14:textId="39D5D4B4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92A586" w14:textId="572C3B69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251586" w14:paraId="5AF409AB" w14:textId="77777777" w:rsidTr="002B17AF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5696" w14:textId="4044DD1B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B7EA85B" w14:textId="3FE0F7DB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B29B" w14:textId="77777777" w:rsidR="00251586" w:rsidRDefault="00251586" w:rsidP="0025158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AE6A" w14:textId="5B4DCB04" w:rsidR="00251586" w:rsidRPr="00DF3867" w:rsidRDefault="00251586" w:rsidP="00251586">
            <w:pPr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DF3867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F4E4A2" w14:textId="56F006DB" w:rsidR="00251586" w:rsidRPr="00DF3867" w:rsidRDefault="00251586" w:rsidP="00251586">
            <w:pPr>
              <w:rPr>
                <w:rFonts w:ascii="Ebrima" w:eastAsia="Times New Roman" w:hAnsi="Ebrima" w:cs="Calibri"/>
                <w:color w:val="000000"/>
              </w:rPr>
            </w:pPr>
          </w:p>
        </w:tc>
      </w:tr>
    </w:tbl>
    <w:p w14:paraId="1079EBA1" w14:textId="30513FC7" w:rsidR="00DF3867" w:rsidRPr="00251586" w:rsidRDefault="00DF3867" w:rsidP="009D03B3">
      <w:pPr>
        <w:spacing w:after="0"/>
        <w:rPr>
          <w:sz w:val="2"/>
          <w:szCs w:val="2"/>
        </w:rPr>
      </w:pPr>
    </w:p>
    <w:sectPr w:rsidR="00DF3867" w:rsidRPr="00251586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2F51" w14:textId="77777777" w:rsidR="00E049DA" w:rsidRDefault="00E049DA" w:rsidP="00025008">
      <w:pPr>
        <w:spacing w:after="0" w:line="240" w:lineRule="auto"/>
      </w:pPr>
      <w:r>
        <w:separator/>
      </w:r>
    </w:p>
  </w:endnote>
  <w:endnote w:type="continuationSeparator" w:id="0">
    <w:p w14:paraId="57EC7A65" w14:textId="77777777" w:rsidR="00E049DA" w:rsidRDefault="00E049DA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3743E" w14:textId="77777777" w:rsidR="00E049DA" w:rsidRDefault="00E049DA" w:rsidP="00025008">
      <w:pPr>
        <w:spacing w:after="0" w:line="240" w:lineRule="auto"/>
      </w:pPr>
      <w:r>
        <w:separator/>
      </w:r>
    </w:p>
  </w:footnote>
  <w:footnote w:type="continuationSeparator" w:id="0">
    <w:p w14:paraId="06AA61E8" w14:textId="77777777" w:rsidR="00E049DA" w:rsidRDefault="00E049DA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51586"/>
    <w:rsid w:val="00281C84"/>
    <w:rsid w:val="002A34C1"/>
    <w:rsid w:val="002B0324"/>
    <w:rsid w:val="002B17AF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50C16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DF3867"/>
    <w:rsid w:val="00E049DA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199E-0715-4886-8ED9-8853A8CA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8</cp:revision>
  <dcterms:created xsi:type="dcterms:W3CDTF">2020-03-30T12:09:00Z</dcterms:created>
  <dcterms:modified xsi:type="dcterms:W3CDTF">2020-07-06T01:31:00Z</dcterms:modified>
</cp:coreProperties>
</file>